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E6" w:rsidRDefault="00C536E6" w:rsidP="00C536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ий Профсоюз образования</w:t>
      </w: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тайская краевая организация </w:t>
      </w: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4C685C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ичная </w:t>
      </w:r>
      <w:r w:rsidR="004D19CC" w:rsidRPr="004D19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я профсоюза работников народного образования и науки Российской федерации</w:t>
      </w:r>
    </w:p>
    <w:p w:rsidR="004C685C" w:rsidRPr="004D19CC" w:rsidRDefault="00AB411D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КОУ «Устьянская средняя общеобразовательная школа»</w:t>
      </w:r>
    </w:p>
    <w:p w:rsidR="00C536E6" w:rsidRDefault="004C685C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первичной</w:t>
      </w:r>
      <w:r w:rsidR="00C536E6" w:rsidRPr="00C536E6">
        <w:rPr>
          <w:rFonts w:ascii="Times New Roman" w:hAnsi="Times New Roman" w:cs="Times New Roman"/>
          <w:i/>
          <w:sz w:val="28"/>
          <w:szCs w:val="28"/>
        </w:rPr>
        <w:t xml:space="preserve"> организации Профсоюза)</w:t>
      </w: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19CC" w:rsidRDefault="004D19CC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6E6" w:rsidRP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C536E6" w:rsidRP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36E6">
        <w:rPr>
          <w:rFonts w:ascii="Times New Roman" w:hAnsi="Times New Roman" w:cs="Times New Roman"/>
          <w:b/>
          <w:sz w:val="56"/>
          <w:szCs w:val="56"/>
        </w:rPr>
        <w:t>ПАСПОРТ</w:t>
      </w: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6E6" w:rsidRPr="004D19CC" w:rsidRDefault="00AB411D" w:rsidP="00C536E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МК</w:t>
      </w:r>
      <w:r w:rsidR="004C685C">
        <w:rPr>
          <w:rFonts w:ascii="Times New Roman" w:hAnsi="Times New Roman" w:cs="Times New Roman"/>
          <w:sz w:val="44"/>
          <w:szCs w:val="44"/>
          <w:u w:val="single"/>
        </w:rPr>
        <w:t>ОУ «</w:t>
      </w:r>
      <w:r>
        <w:rPr>
          <w:rFonts w:ascii="Times New Roman" w:hAnsi="Times New Roman" w:cs="Times New Roman"/>
          <w:sz w:val="44"/>
          <w:szCs w:val="44"/>
          <w:u w:val="single"/>
        </w:rPr>
        <w:t>Устьянская средняя общеобразовательная школа</w:t>
      </w:r>
      <w:r w:rsidR="004C685C">
        <w:rPr>
          <w:rFonts w:ascii="Times New Roman" w:hAnsi="Times New Roman" w:cs="Times New Roman"/>
          <w:sz w:val="44"/>
          <w:szCs w:val="44"/>
          <w:u w:val="single"/>
        </w:rPr>
        <w:t>»</w:t>
      </w:r>
      <w:r w:rsidR="004D19CC" w:rsidRPr="004D19CC">
        <w:rPr>
          <w:rFonts w:ascii="Times New Roman" w:hAnsi="Times New Roman" w:cs="Times New Roman"/>
          <w:sz w:val="44"/>
          <w:szCs w:val="44"/>
          <w:u w:val="single"/>
        </w:rPr>
        <w:t xml:space="preserve">  </w:t>
      </w:r>
    </w:p>
    <w:p w:rsidR="00C536E6" w:rsidRP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C536E6">
        <w:rPr>
          <w:rFonts w:ascii="Times New Roman" w:hAnsi="Times New Roman" w:cs="Times New Roman"/>
          <w:sz w:val="44"/>
          <w:szCs w:val="44"/>
          <w:u w:val="single"/>
        </w:rPr>
        <w:t>организации</w:t>
      </w:r>
      <w:r>
        <w:rPr>
          <w:rFonts w:ascii="Times New Roman" w:hAnsi="Times New Roman" w:cs="Times New Roman"/>
          <w:sz w:val="44"/>
          <w:szCs w:val="44"/>
          <w:u w:val="single"/>
        </w:rPr>
        <w:t xml:space="preserve"> Профсоюза               </w:t>
      </w:r>
    </w:p>
    <w:p w:rsidR="00C536E6" w:rsidRP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6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 Профсоюза</w:t>
      </w:r>
      <w:r w:rsidRPr="00C536E6">
        <w:rPr>
          <w:rFonts w:ascii="Times New Roman" w:hAnsi="Times New Roman" w:cs="Times New Roman"/>
          <w:sz w:val="28"/>
          <w:szCs w:val="28"/>
        </w:rPr>
        <w:t>)</w:t>
      </w: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EE" w:rsidRDefault="00690BEE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EE" w:rsidRDefault="00690BEE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CC" w:rsidRDefault="004D19CC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CC" w:rsidRDefault="004D19CC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CC" w:rsidRDefault="004D19CC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6" w:rsidRP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6E6" w:rsidRDefault="00253408" w:rsidP="00C5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C536E6" w:rsidRPr="00C536E6">
        <w:rPr>
          <w:rFonts w:ascii="Times New Roman" w:hAnsi="Times New Roman" w:cs="Times New Roman"/>
          <w:sz w:val="28"/>
          <w:szCs w:val="28"/>
        </w:rPr>
        <w:t>г.</w:t>
      </w:r>
    </w:p>
    <w:p w:rsidR="00C350EE" w:rsidRDefault="00C350EE" w:rsidP="00670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D84" w:rsidRDefault="00670D84" w:rsidP="00670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D84" w:rsidRDefault="00670D84" w:rsidP="00670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EE" w:rsidRDefault="00690BEE" w:rsidP="00C5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4252"/>
        <w:gridCol w:w="4927"/>
      </w:tblGrid>
      <w:tr w:rsidR="00C536E6" w:rsidTr="00690BEE">
        <w:tc>
          <w:tcPr>
            <w:tcW w:w="710" w:type="dxa"/>
          </w:tcPr>
          <w:p w:rsidR="00C536E6" w:rsidRPr="00FE2B59" w:rsidRDefault="00074424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2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2B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2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79" w:type="dxa"/>
            <w:gridSpan w:val="2"/>
            <w:vAlign w:val="center"/>
          </w:tcPr>
          <w:p w:rsidR="00C536E6" w:rsidRPr="00FE2B59" w:rsidRDefault="00074424" w:rsidP="00690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Б ОРГАНИЗАЦИИ</w:t>
            </w:r>
          </w:p>
        </w:tc>
      </w:tr>
      <w:tr w:rsidR="00C536E6" w:rsidTr="00AD558E">
        <w:tc>
          <w:tcPr>
            <w:tcW w:w="710" w:type="dxa"/>
            <w:vAlign w:val="center"/>
          </w:tcPr>
          <w:p w:rsidR="00C536E6" w:rsidRPr="00074424" w:rsidRDefault="00074424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C536E6" w:rsidRPr="00074424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Профсоюза (при налич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ГРЮЛ)</w:t>
            </w:r>
          </w:p>
        </w:tc>
        <w:tc>
          <w:tcPr>
            <w:tcW w:w="4927" w:type="dxa"/>
          </w:tcPr>
          <w:p w:rsidR="00C536E6" w:rsidRPr="00074424" w:rsidRDefault="006250BA" w:rsidP="0062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профсоюза работников народного образования и науки Российской Федерации</w:t>
            </w:r>
          </w:p>
        </w:tc>
      </w:tr>
      <w:tr w:rsidR="00C536E6" w:rsidTr="00AD558E">
        <w:tc>
          <w:tcPr>
            <w:tcW w:w="710" w:type="dxa"/>
            <w:vAlign w:val="center"/>
          </w:tcPr>
          <w:p w:rsidR="00C536E6" w:rsidRPr="00074424" w:rsidRDefault="00074424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C536E6" w:rsidRPr="00074424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Профсоюза</w:t>
            </w:r>
          </w:p>
        </w:tc>
        <w:tc>
          <w:tcPr>
            <w:tcW w:w="4927" w:type="dxa"/>
          </w:tcPr>
          <w:p w:rsidR="00C536E6" w:rsidRPr="00074424" w:rsidRDefault="006250BA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36E6" w:rsidTr="00AD558E">
        <w:tc>
          <w:tcPr>
            <w:tcW w:w="710" w:type="dxa"/>
            <w:vAlign w:val="center"/>
          </w:tcPr>
          <w:p w:rsidR="00C536E6" w:rsidRPr="00074424" w:rsidRDefault="00074424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C536E6" w:rsidRPr="00074424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4927" w:type="dxa"/>
          </w:tcPr>
          <w:p w:rsidR="00C536E6" w:rsidRPr="00074424" w:rsidRDefault="004C36BD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1994г.</w:t>
            </w:r>
          </w:p>
        </w:tc>
      </w:tr>
      <w:tr w:rsidR="00C536E6" w:rsidTr="00AD558E">
        <w:tc>
          <w:tcPr>
            <w:tcW w:w="710" w:type="dxa"/>
            <w:vAlign w:val="center"/>
          </w:tcPr>
          <w:p w:rsidR="00C536E6" w:rsidRPr="00074424" w:rsidRDefault="00074424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C536E6" w:rsidRPr="00074424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мещения и полный почтовый адрес организации</w:t>
            </w:r>
          </w:p>
        </w:tc>
        <w:tc>
          <w:tcPr>
            <w:tcW w:w="4927" w:type="dxa"/>
          </w:tcPr>
          <w:p w:rsidR="00C536E6" w:rsidRDefault="004D19CC" w:rsidP="004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D19CC" w:rsidRPr="00074424" w:rsidRDefault="004D19CC" w:rsidP="004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</w:t>
            </w:r>
            <w:r w:rsidR="00E65AA4">
              <w:rPr>
                <w:rFonts w:ascii="Times New Roman" w:hAnsi="Times New Roman" w:cs="Times New Roman"/>
                <w:sz w:val="24"/>
                <w:szCs w:val="24"/>
              </w:rPr>
              <w:t xml:space="preserve">05 ул. Кирова, 49, с. </w:t>
            </w:r>
            <w:proofErr w:type="spellStart"/>
            <w:r w:rsidR="00E65AA4">
              <w:rPr>
                <w:rFonts w:ascii="Times New Roman" w:hAnsi="Times New Roman" w:cs="Times New Roman"/>
                <w:sz w:val="24"/>
                <w:szCs w:val="24"/>
              </w:rPr>
              <w:t>Устьянка</w:t>
            </w:r>
            <w:proofErr w:type="spellEnd"/>
            <w:r w:rsidR="00E65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5AA4">
              <w:rPr>
                <w:rFonts w:ascii="Times New Roman" w:hAnsi="Times New Roman" w:cs="Times New Roman"/>
                <w:sz w:val="24"/>
                <w:szCs w:val="24"/>
              </w:rPr>
              <w:t>Локтевский</w:t>
            </w:r>
            <w:proofErr w:type="spellEnd"/>
            <w:r w:rsidR="00E6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AA4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="00E65AA4">
              <w:rPr>
                <w:rFonts w:ascii="Times New Roman" w:hAnsi="Times New Roman" w:cs="Times New Roman"/>
                <w:sz w:val="24"/>
                <w:szCs w:val="24"/>
              </w:rPr>
              <w:t>, Алтайский край</w:t>
            </w:r>
          </w:p>
        </w:tc>
      </w:tr>
      <w:tr w:rsidR="00C536E6" w:rsidTr="00AD558E">
        <w:tc>
          <w:tcPr>
            <w:tcW w:w="710" w:type="dxa"/>
            <w:vAlign w:val="center"/>
          </w:tcPr>
          <w:p w:rsidR="00C536E6" w:rsidRPr="00074424" w:rsidRDefault="00074424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C536E6" w:rsidRPr="00A0604C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4C">
              <w:rPr>
                <w:rFonts w:ascii="Times New Roman" w:hAnsi="Times New Roman" w:cs="Times New Roman"/>
                <w:sz w:val="24"/>
                <w:szCs w:val="24"/>
              </w:rPr>
              <w:t>Численность организации Профсоюза</w:t>
            </w:r>
          </w:p>
        </w:tc>
        <w:tc>
          <w:tcPr>
            <w:tcW w:w="4927" w:type="dxa"/>
          </w:tcPr>
          <w:p w:rsidR="00C536E6" w:rsidRPr="00074424" w:rsidRDefault="00930E92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536E6" w:rsidTr="00AD558E">
        <w:tc>
          <w:tcPr>
            <w:tcW w:w="710" w:type="dxa"/>
            <w:vAlign w:val="center"/>
          </w:tcPr>
          <w:p w:rsidR="00C536E6" w:rsidRPr="00074424" w:rsidRDefault="00074424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C536E6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членов Профсоюза</w:t>
            </w:r>
          </w:p>
          <w:p w:rsidR="00074424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ников</w:t>
            </w:r>
          </w:p>
          <w:p w:rsidR="00074424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енно неработающих</w:t>
            </w:r>
          </w:p>
          <w:p w:rsidR="00074424" w:rsidRPr="00074424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работающих пенсионеров</w:t>
            </w:r>
          </w:p>
        </w:tc>
        <w:tc>
          <w:tcPr>
            <w:tcW w:w="4927" w:type="dxa"/>
          </w:tcPr>
          <w:p w:rsidR="00C536E6" w:rsidRDefault="00C536E6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4C" w:rsidRDefault="00930E92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0604C" w:rsidRDefault="00052767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604C" w:rsidRPr="00074424" w:rsidRDefault="00A0604C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856" w:rsidTr="00AD558E">
        <w:tc>
          <w:tcPr>
            <w:tcW w:w="710" w:type="dxa"/>
            <w:vAlign w:val="center"/>
          </w:tcPr>
          <w:p w:rsidR="00783856" w:rsidRPr="00074424" w:rsidRDefault="00783856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783856" w:rsidRPr="00074424" w:rsidRDefault="00783856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союзным членств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927" w:type="dxa"/>
          </w:tcPr>
          <w:p w:rsidR="00783856" w:rsidRPr="00074424" w:rsidRDefault="00930E92" w:rsidP="004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7838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856" w:rsidTr="00AD558E">
        <w:tc>
          <w:tcPr>
            <w:tcW w:w="710" w:type="dxa"/>
            <w:vAlign w:val="center"/>
          </w:tcPr>
          <w:p w:rsidR="00783856" w:rsidRPr="00074424" w:rsidRDefault="00ED3772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3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783856" w:rsidRPr="00074424" w:rsidRDefault="00783856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естной организации Профсоюза (Ф.И.О.)</w:t>
            </w:r>
          </w:p>
        </w:tc>
        <w:tc>
          <w:tcPr>
            <w:tcW w:w="4927" w:type="dxa"/>
          </w:tcPr>
          <w:p w:rsidR="00783856" w:rsidRPr="00074424" w:rsidRDefault="00930E92" w:rsidP="004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ова Елена Алексеевна</w:t>
            </w:r>
          </w:p>
        </w:tc>
      </w:tr>
      <w:tr w:rsidR="00783856" w:rsidTr="00AD558E">
        <w:tc>
          <w:tcPr>
            <w:tcW w:w="710" w:type="dxa"/>
            <w:vAlign w:val="center"/>
          </w:tcPr>
          <w:p w:rsidR="00783856" w:rsidRPr="00074424" w:rsidRDefault="00ED3772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3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783856" w:rsidRPr="00074424" w:rsidRDefault="00783856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(Ф.И.О.)</w:t>
            </w:r>
          </w:p>
        </w:tc>
        <w:tc>
          <w:tcPr>
            <w:tcW w:w="4927" w:type="dxa"/>
          </w:tcPr>
          <w:p w:rsidR="00783856" w:rsidRPr="00074424" w:rsidRDefault="00BF09C7" w:rsidP="004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Алексеевна</w:t>
            </w:r>
          </w:p>
        </w:tc>
      </w:tr>
      <w:tr w:rsidR="00783856" w:rsidTr="00AD558E">
        <w:tc>
          <w:tcPr>
            <w:tcW w:w="710" w:type="dxa"/>
            <w:vMerge w:val="restart"/>
            <w:vAlign w:val="center"/>
          </w:tcPr>
          <w:p w:rsidR="00783856" w:rsidRPr="00074424" w:rsidRDefault="00ED3772" w:rsidP="0069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3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783856" w:rsidRPr="00074424" w:rsidRDefault="00783856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ые профсоюзные органы:</w:t>
            </w:r>
          </w:p>
        </w:tc>
        <w:tc>
          <w:tcPr>
            <w:tcW w:w="4927" w:type="dxa"/>
          </w:tcPr>
          <w:p w:rsidR="00783856" w:rsidRPr="00074424" w:rsidRDefault="00783856" w:rsidP="004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56" w:rsidTr="00AD558E">
        <w:tc>
          <w:tcPr>
            <w:tcW w:w="710" w:type="dxa"/>
            <w:vMerge/>
            <w:vAlign w:val="center"/>
          </w:tcPr>
          <w:p w:rsidR="00783856" w:rsidRPr="00074424" w:rsidRDefault="00783856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83856" w:rsidRPr="00074424" w:rsidRDefault="00052767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</w:t>
            </w:r>
            <w:r w:rsidR="00ED377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783856">
              <w:rPr>
                <w:rFonts w:ascii="Times New Roman" w:hAnsi="Times New Roman" w:cs="Times New Roman"/>
                <w:sz w:val="24"/>
                <w:szCs w:val="24"/>
              </w:rPr>
              <w:t>) (кол-во)</w:t>
            </w:r>
          </w:p>
        </w:tc>
        <w:tc>
          <w:tcPr>
            <w:tcW w:w="4927" w:type="dxa"/>
          </w:tcPr>
          <w:p w:rsidR="00783856" w:rsidRPr="00074424" w:rsidRDefault="00BF09C7" w:rsidP="004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3856" w:rsidTr="00AD558E">
        <w:tc>
          <w:tcPr>
            <w:tcW w:w="710" w:type="dxa"/>
            <w:vMerge/>
            <w:vAlign w:val="center"/>
          </w:tcPr>
          <w:p w:rsidR="00783856" w:rsidRPr="00074424" w:rsidRDefault="00783856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83856" w:rsidRPr="00074424" w:rsidRDefault="00783856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(кол-во)</w:t>
            </w:r>
          </w:p>
        </w:tc>
        <w:tc>
          <w:tcPr>
            <w:tcW w:w="4927" w:type="dxa"/>
          </w:tcPr>
          <w:p w:rsidR="00783856" w:rsidRPr="00074424" w:rsidRDefault="00BF09C7" w:rsidP="004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856" w:rsidTr="00AD558E">
        <w:tc>
          <w:tcPr>
            <w:tcW w:w="710" w:type="dxa"/>
            <w:vAlign w:val="center"/>
          </w:tcPr>
          <w:p w:rsidR="00783856" w:rsidRPr="00074424" w:rsidRDefault="00ED3772" w:rsidP="0069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3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783856" w:rsidRPr="00074424" w:rsidRDefault="00ED3772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бра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  <w:proofErr w:type="gramEnd"/>
            <w:r w:rsidR="00783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856">
              <w:rPr>
                <w:rFonts w:ascii="Times New Roman" w:hAnsi="Times New Roman" w:cs="Times New Roman"/>
                <w:sz w:val="24"/>
                <w:szCs w:val="24"/>
              </w:rPr>
              <w:t>профорганизаци</w:t>
            </w:r>
            <w:proofErr w:type="spellEnd"/>
          </w:p>
        </w:tc>
        <w:tc>
          <w:tcPr>
            <w:tcW w:w="4927" w:type="dxa"/>
          </w:tcPr>
          <w:p w:rsidR="00783856" w:rsidRPr="00074424" w:rsidRDefault="00A84D09" w:rsidP="004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856" w:rsidTr="00AD558E">
        <w:tc>
          <w:tcPr>
            <w:tcW w:w="710" w:type="dxa"/>
            <w:vAlign w:val="center"/>
          </w:tcPr>
          <w:p w:rsidR="00783856" w:rsidRPr="00074424" w:rsidRDefault="00ED3772" w:rsidP="0069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3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783856" w:rsidRPr="006250BA" w:rsidRDefault="00783856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BA">
              <w:rPr>
                <w:rFonts w:ascii="Times New Roman" w:hAnsi="Times New Roman" w:cs="Times New Roman"/>
                <w:sz w:val="24"/>
                <w:szCs w:val="24"/>
              </w:rPr>
              <w:t>Награды организации</w:t>
            </w:r>
          </w:p>
        </w:tc>
        <w:tc>
          <w:tcPr>
            <w:tcW w:w="4927" w:type="dxa"/>
          </w:tcPr>
          <w:p w:rsidR="00783856" w:rsidRPr="00074424" w:rsidRDefault="00253408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3772" w:rsidTr="00AD558E">
        <w:tc>
          <w:tcPr>
            <w:tcW w:w="710" w:type="dxa"/>
            <w:vAlign w:val="center"/>
          </w:tcPr>
          <w:p w:rsidR="00ED3772" w:rsidRDefault="00ED3772" w:rsidP="0069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  <w:vAlign w:val="center"/>
          </w:tcPr>
          <w:p w:rsidR="00ED3772" w:rsidRPr="006250BA" w:rsidRDefault="00ED3772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ды председателя </w:t>
            </w:r>
          </w:p>
        </w:tc>
        <w:tc>
          <w:tcPr>
            <w:tcW w:w="4927" w:type="dxa"/>
          </w:tcPr>
          <w:p w:rsidR="00ED3772" w:rsidRDefault="00CB08F2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3772" w:rsidTr="00AD558E">
        <w:tc>
          <w:tcPr>
            <w:tcW w:w="710" w:type="dxa"/>
            <w:vAlign w:val="center"/>
          </w:tcPr>
          <w:p w:rsidR="00ED3772" w:rsidRDefault="00ED3772" w:rsidP="0069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2" w:type="dxa"/>
            <w:vAlign w:val="center"/>
          </w:tcPr>
          <w:p w:rsidR="00ED3772" w:rsidRDefault="00ED3772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награжденных членов первичной профсоюзной организации</w:t>
            </w:r>
          </w:p>
        </w:tc>
        <w:tc>
          <w:tcPr>
            <w:tcW w:w="4927" w:type="dxa"/>
          </w:tcPr>
          <w:p w:rsidR="00A84D09" w:rsidRDefault="00253408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:rsidR="00253408" w:rsidRDefault="00253408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253408" w:rsidRDefault="00253408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Татьяна Михайловна</w:t>
            </w:r>
          </w:p>
        </w:tc>
      </w:tr>
      <w:tr w:rsidR="00783856" w:rsidTr="0017628A">
        <w:tc>
          <w:tcPr>
            <w:tcW w:w="710" w:type="dxa"/>
            <w:vAlign w:val="center"/>
          </w:tcPr>
          <w:p w:rsidR="00783856" w:rsidRPr="00074424" w:rsidRDefault="00783856" w:rsidP="0069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2" w:type="dxa"/>
            <w:vAlign w:val="center"/>
          </w:tcPr>
          <w:p w:rsidR="00783856" w:rsidRPr="00074424" w:rsidRDefault="00783856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е таблицы показателей эффективности деятельности ор</w:t>
            </w:r>
            <w:r w:rsidR="00ED3772">
              <w:rPr>
                <w:rFonts w:ascii="Times New Roman" w:hAnsi="Times New Roman" w:cs="Times New Roman"/>
                <w:sz w:val="24"/>
                <w:szCs w:val="24"/>
              </w:rPr>
              <w:t>ганизации Профсоюза (на 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  <w:vAlign w:val="center"/>
          </w:tcPr>
          <w:p w:rsidR="00783856" w:rsidRPr="00074424" w:rsidRDefault="00783856" w:rsidP="0017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ЮТСЯ</w:t>
            </w:r>
          </w:p>
        </w:tc>
      </w:tr>
      <w:tr w:rsidR="00783856" w:rsidTr="00AD558E">
        <w:tc>
          <w:tcPr>
            <w:tcW w:w="710" w:type="dxa"/>
            <w:vAlign w:val="center"/>
          </w:tcPr>
          <w:p w:rsidR="00783856" w:rsidRPr="00074424" w:rsidRDefault="00783856" w:rsidP="0069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2" w:type="dxa"/>
            <w:vAlign w:val="center"/>
          </w:tcPr>
          <w:p w:rsidR="00783856" w:rsidRPr="00074424" w:rsidRDefault="00783856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4927" w:type="dxa"/>
          </w:tcPr>
          <w:p w:rsidR="00783856" w:rsidRPr="00074424" w:rsidRDefault="00253408" w:rsidP="0045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  <w:r w:rsidR="00A060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A" w:rsidRDefault="0017628A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EE" w:rsidRDefault="00690BEE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A" w:rsidRPr="00C350EE" w:rsidRDefault="0017628A" w:rsidP="00C350E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0E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6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85C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="00BF09C7">
        <w:rPr>
          <w:rFonts w:ascii="Times New Roman" w:hAnsi="Times New Roman" w:cs="Times New Roman"/>
          <w:sz w:val="28"/>
          <w:szCs w:val="28"/>
        </w:rPr>
        <w:t xml:space="preserve"> </w:t>
      </w:r>
      <w:r w:rsidR="00C350EE" w:rsidRPr="00C350EE">
        <w:rPr>
          <w:rFonts w:ascii="Times New Roman" w:hAnsi="Times New Roman" w:cs="Times New Roman"/>
          <w:sz w:val="28"/>
          <w:szCs w:val="28"/>
        </w:rPr>
        <w:t xml:space="preserve"> </w:t>
      </w:r>
      <w:r w:rsidR="004C68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0E92">
        <w:rPr>
          <w:rFonts w:ascii="Times New Roman" w:hAnsi="Times New Roman" w:cs="Times New Roman"/>
          <w:sz w:val="28"/>
          <w:szCs w:val="28"/>
        </w:rPr>
        <w:t xml:space="preserve">           Немчинова Е</w:t>
      </w:r>
      <w:r w:rsidR="00BF09C7">
        <w:rPr>
          <w:rFonts w:ascii="Times New Roman" w:hAnsi="Times New Roman" w:cs="Times New Roman"/>
          <w:sz w:val="28"/>
          <w:szCs w:val="28"/>
        </w:rPr>
        <w:t>. А.</w:t>
      </w:r>
      <w:r w:rsidR="00C350EE" w:rsidRPr="00C350EE">
        <w:rPr>
          <w:rFonts w:ascii="Times New Roman" w:hAnsi="Times New Roman" w:cs="Times New Roman"/>
          <w:sz w:val="28"/>
          <w:szCs w:val="28"/>
        </w:rPr>
        <w:t xml:space="preserve">  ___________                                                                                                                                                           </w:t>
      </w:r>
    </w:p>
    <w:p w:rsidR="00C350EE" w:rsidRDefault="0017628A" w:rsidP="00C35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0EE">
        <w:rPr>
          <w:rFonts w:ascii="Times New Roman" w:hAnsi="Times New Roman" w:cs="Times New Roman"/>
          <w:sz w:val="28"/>
          <w:szCs w:val="28"/>
        </w:rPr>
        <w:t xml:space="preserve">организации Профсоюза   </w:t>
      </w:r>
      <w:r w:rsidR="00C35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350EE" w:rsidRPr="0017628A">
        <w:rPr>
          <w:rFonts w:ascii="Times New Roman" w:hAnsi="Times New Roman" w:cs="Times New Roman"/>
          <w:sz w:val="20"/>
          <w:szCs w:val="20"/>
        </w:rPr>
        <w:t>(подпись, печать)</w:t>
      </w:r>
      <w:r w:rsidR="00C350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0BEE" w:rsidRPr="00C350EE" w:rsidRDefault="0017628A" w:rsidP="00C350E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32263" w:rsidRDefault="00832263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50EE" w:rsidRDefault="00C350EE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772" w:rsidRDefault="00ED3772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772" w:rsidRDefault="00ED3772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772" w:rsidRDefault="00ED3772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772" w:rsidRDefault="00ED3772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772" w:rsidRDefault="00ED3772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772" w:rsidRDefault="00ED3772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772" w:rsidRDefault="00ED3772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772" w:rsidRDefault="00ED3772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772" w:rsidRDefault="00ED3772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772" w:rsidRDefault="00ED3772" w:rsidP="00CB0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D3772" w:rsidSect="0083226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6E6"/>
    <w:rsid w:val="00052767"/>
    <w:rsid w:val="00060218"/>
    <w:rsid w:val="0007226F"/>
    <w:rsid w:val="00074424"/>
    <w:rsid w:val="000946D7"/>
    <w:rsid w:val="00135DD6"/>
    <w:rsid w:val="0017628A"/>
    <w:rsid w:val="001F28C5"/>
    <w:rsid w:val="0020360E"/>
    <w:rsid w:val="00220120"/>
    <w:rsid w:val="0022396A"/>
    <w:rsid w:val="00233346"/>
    <w:rsid w:val="00253408"/>
    <w:rsid w:val="002A7826"/>
    <w:rsid w:val="002B48EC"/>
    <w:rsid w:val="00313A14"/>
    <w:rsid w:val="00374AA0"/>
    <w:rsid w:val="003E01BC"/>
    <w:rsid w:val="00431661"/>
    <w:rsid w:val="004560D9"/>
    <w:rsid w:val="004753D9"/>
    <w:rsid w:val="004C36BD"/>
    <w:rsid w:val="004C3B3B"/>
    <w:rsid w:val="004C685C"/>
    <w:rsid w:val="004C7D35"/>
    <w:rsid w:val="004D19CC"/>
    <w:rsid w:val="004F283E"/>
    <w:rsid w:val="00531820"/>
    <w:rsid w:val="00547B63"/>
    <w:rsid w:val="00570E36"/>
    <w:rsid w:val="005C3ED7"/>
    <w:rsid w:val="005C5C81"/>
    <w:rsid w:val="006250BA"/>
    <w:rsid w:val="00670D84"/>
    <w:rsid w:val="00690BEE"/>
    <w:rsid w:val="006B740E"/>
    <w:rsid w:val="006D1999"/>
    <w:rsid w:val="006E551E"/>
    <w:rsid w:val="006F2737"/>
    <w:rsid w:val="00712937"/>
    <w:rsid w:val="00743245"/>
    <w:rsid w:val="00783856"/>
    <w:rsid w:val="00796584"/>
    <w:rsid w:val="00797264"/>
    <w:rsid w:val="007D2E39"/>
    <w:rsid w:val="008073EB"/>
    <w:rsid w:val="00821468"/>
    <w:rsid w:val="00832263"/>
    <w:rsid w:val="0085675E"/>
    <w:rsid w:val="00882B37"/>
    <w:rsid w:val="008C0E6D"/>
    <w:rsid w:val="008D7220"/>
    <w:rsid w:val="008F223A"/>
    <w:rsid w:val="00930392"/>
    <w:rsid w:val="00930E92"/>
    <w:rsid w:val="00944EF9"/>
    <w:rsid w:val="00993785"/>
    <w:rsid w:val="00A03254"/>
    <w:rsid w:val="00A03D0B"/>
    <w:rsid w:val="00A0604C"/>
    <w:rsid w:val="00A11615"/>
    <w:rsid w:val="00A84D09"/>
    <w:rsid w:val="00AB411D"/>
    <w:rsid w:val="00AD558E"/>
    <w:rsid w:val="00AD7493"/>
    <w:rsid w:val="00B42354"/>
    <w:rsid w:val="00B7168A"/>
    <w:rsid w:val="00BF09C7"/>
    <w:rsid w:val="00BF7A2F"/>
    <w:rsid w:val="00C350EE"/>
    <w:rsid w:val="00C453F1"/>
    <w:rsid w:val="00C536E6"/>
    <w:rsid w:val="00C53F06"/>
    <w:rsid w:val="00CB08F2"/>
    <w:rsid w:val="00CB45F6"/>
    <w:rsid w:val="00CD2093"/>
    <w:rsid w:val="00CD2B88"/>
    <w:rsid w:val="00CE3D07"/>
    <w:rsid w:val="00D40297"/>
    <w:rsid w:val="00DD082C"/>
    <w:rsid w:val="00DD3296"/>
    <w:rsid w:val="00E65AA4"/>
    <w:rsid w:val="00EA2535"/>
    <w:rsid w:val="00ED3772"/>
    <w:rsid w:val="00EF2C2A"/>
    <w:rsid w:val="00FD1B15"/>
    <w:rsid w:val="00FD3DFB"/>
    <w:rsid w:val="00FE2B59"/>
    <w:rsid w:val="00FF3ED0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50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9ED6-194E-4BE9-93E4-1CBB5D37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7</cp:revision>
  <cp:lastPrinted>2020-03-16T12:29:00Z</cp:lastPrinted>
  <dcterms:created xsi:type="dcterms:W3CDTF">2014-12-15T09:01:00Z</dcterms:created>
  <dcterms:modified xsi:type="dcterms:W3CDTF">2020-03-16T12:29:00Z</dcterms:modified>
</cp:coreProperties>
</file>